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06FA" w14:textId="77777777" w:rsidR="000D1831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IJEDLOGA FINANCIJSKOG PLANA</w:t>
      </w:r>
    </w:p>
    <w:p w14:paraId="2BA306FB" w14:textId="7F4842CB"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B45C14">
        <w:rPr>
          <w:rFonts w:ascii="Arial" w:hAnsi="Arial" w:cs="Arial"/>
          <w:b/>
        </w:rPr>
        <w:t>5</w:t>
      </w:r>
      <w:r w:rsidR="002F7C22" w:rsidRPr="00EB1BB7">
        <w:rPr>
          <w:rFonts w:ascii="Arial" w:hAnsi="Arial" w:cs="Arial"/>
          <w:b/>
        </w:rPr>
        <w:t>. -</w:t>
      </w:r>
      <w:r w:rsidR="00B45C14">
        <w:rPr>
          <w:rFonts w:ascii="Arial" w:hAnsi="Arial" w:cs="Arial"/>
          <w:b/>
        </w:rPr>
        <w:t xml:space="preserve"> </w:t>
      </w:r>
      <w:r w:rsidR="002F7C22" w:rsidRPr="00EB1BB7">
        <w:rPr>
          <w:rFonts w:ascii="Arial" w:hAnsi="Arial" w:cs="Arial"/>
          <w:b/>
        </w:rPr>
        <w:t>202</w:t>
      </w:r>
      <w:r w:rsidR="00B45C14">
        <w:rPr>
          <w:rFonts w:ascii="Arial" w:hAnsi="Arial" w:cs="Arial"/>
          <w:b/>
        </w:rPr>
        <w:t>7</w:t>
      </w:r>
      <w:r w:rsidRPr="00EB1BB7">
        <w:rPr>
          <w:rFonts w:ascii="Arial" w:hAnsi="Arial" w:cs="Arial"/>
          <w:b/>
        </w:rPr>
        <w:t>.</w:t>
      </w:r>
    </w:p>
    <w:p w14:paraId="2BA306FC" w14:textId="77777777"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14:paraId="2BA306FD" w14:textId="77777777"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14:paraId="2BA306FE" w14:textId="77777777"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14:paraId="2BA306FF" w14:textId="77777777" w:rsidR="00A83F80" w:rsidRPr="00EB1BB7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14:paraId="2BA30700" w14:textId="77777777" w:rsidR="00A4709C" w:rsidRPr="00EB1BB7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14:paraId="2BA30701" w14:textId="77777777" w:rsidR="00AC113D" w:rsidRPr="00EB1BB7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2BA30709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02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03" w14:textId="77777777"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2BA30704" w14:textId="735D20DD" w:rsidR="00AC113D" w:rsidRPr="00EB1BB7" w:rsidRDefault="00C03C4E" w:rsidP="00FB0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05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06" w14:textId="087CEE4D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07" w14:textId="03DB338C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08" w14:textId="6047C644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2BA3070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0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C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0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0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15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1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2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3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1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14:paraId="2BA3071B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16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7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8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19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1A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1C" w14:textId="77777777" w:rsidR="00AC113D" w:rsidRPr="00EB1BB7" w:rsidRDefault="00AC113D" w:rsidP="003E2D5C">
      <w:pPr>
        <w:spacing w:after="0"/>
        <w:rPr>
          <w:rFonts w:ascii="Arial" w:hAnsi="Arial" w:cs="Arial"/>
        </w:rPr>
      </w:pPr>
    </w:p>
    <w:p w14:paraId="2BA3071D" w14:textId="77777777" w:rsidR="00A83F80" w:rsidRPr="00EB1BB7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2BA30724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1E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1F" w14:textId="2D765ED1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20" w14:textId="77777777"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21" w14:textId="3D331D4D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22" w14:textId="7ECBD32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23" w14:textId="327CF524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2BA3072A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25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29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3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2B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C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2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2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2BA30736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2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3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3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3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37" w14:textId="77777777" w:rsidR="00A83F80" w:rsidRPr="00EB1BB7" w:rsidRDefault="00A83F80" w:rsidP="003E2D5C">
      <w:pPr>
        <w:spacing w:after="0"/>
        <w:rPr>
          <w:rFonts w:ascii="Arial" w:hAnsi="Arial" w:cs="Arial"/>
        </w:rPr>
      </w:pPr>
    </w:p>
    <w:p w14:paraId="2BA30738" w14:textId="77777777"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14:paraId="2BA3073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p w14:paraId="2BA3073A" w14:textId="77777777" w:rsidR="000C6247" w:rsidRPr="00EB1BB7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14:paraId="2BA3073B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14:paraId="2BA3073D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C" w14:textId="77777777"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14:paraId="2BA30740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3E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BA3073F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2BA30744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41" w14:textId="77777777"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BA30742" w14:textId="77777777"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2BA30743" w14:textId="77777777"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2BA30748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30745" w14:textId="1E8EF456"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B45C1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C03C4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2BA30746" w14:textId="77777777"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2BA30747" w14:textId="77777777"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2BA30749" w14:textId="77777777"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BA3074A" w14:textId="77777777" w:rsidR="003D3D05" w:rsidRPr="00EB1BB7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14:paraId="2BA3074B" w14:textId="77777777"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14:paraId="2BA3074C" w14:textId="77777777"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14:paraId="2BA30754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4D" w14:textId="77777777"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4E" w14:textId="77777777"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2BA3074F" w14:textId="549DB091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50" w14:textId="77777777"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2BA30751" w14:textId="43AC8A85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52" w14:textId="5061770B" w:rsidR="003E501E" w:rsidRPr="00EB1BB7" w:rsidRDefault="003E501E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53" w14:textId="7324D8F6" w:rsidR="003E501E" w:rsidRPr="00EB1BB7" w:rsidRDefault="003E501E" w:rsidP="00786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14:paraId="2BA3075A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55" w14:textId="77777777"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6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7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8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59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2BA3076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5B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C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D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5E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5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2BA30766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61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2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3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6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65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14:paraId="2BA30767" w14:textId="77777777"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14:paraId="2BA3076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9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A" w14:textId="77777777" w:rsidR="000D1831" w:rsidRDefault="000D1831" w:rsidP="003D3D05">
      <w:pPr>
        <w:spacing w:after="0"/>
        <w:rPr>
          <w:rFonts w:ascii="Arial" w:hAnsi="Arial" w:cs="Arial"/>
          <w:b/>
        </w:rPr>
      </w:pPr>
    </w:p>
    <w:p w14:paraId="098AD7F9" w14:textId="77777777" w:rsidR="00B45C14" w:rsidRPr="00EB1BB7" w:rsidRDefault="00B45C14" w:rsidP="003D3D05">
      <w:pPr>
        <w:spacing w:after="0"/>
        <w:rPr>
          <w:rFonts w:ascii="Arial" w:hAnsi="Arial" w:cs="Arial"/>
          <w:b/>
        </w:rPr>
      </w:pPr>
    </w:p>
    <w:p w14:paraId="2BA3076B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C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BA3076D" w14:textId="77777777" w:rsidR="003E501E" w:rsidRPr="00EB1BB7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lastRenderedPageBreak/>
        <w:t>U nastavku se za svaku aktivnost/projekt daje obrazloženje i definiraju pokazatelji rezultata:</w:t>
      </w:r>
    </w:p>
    <w:p w14:paraId="2BA3076E" w14:textId="77777777"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14:paraId="2BA30770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6F" w14:textId="77777777"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14:paraId="2BA30772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71" w14:textId="77777777"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14:paraId="2BA30774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773" w14:textId="77777777"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BA30775" w14:textId="77777777" w:rsidR="00F13CE6" w:rsidRPr="00EB1BB7" w:rsidRDefault="00F13CE6">
      <w:pPr>
        <w:rPr>
          <w:rFonts w:ascii="Arial" w:hAnsi="Arial" w:cs="Arial"/>
        </w:rPr>
      </w:pPr>
    </w:p>
    <w:p w14:paraId="2BA30776" w14:textId="77777777"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14:paraId="2BA30782" w14:textId="7777777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77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14:paraId="2BA30778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779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7A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7B" w14:textId="22BEFE77" w:rsidR="00F13CE6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B45C14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77C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7D" w14:textId="4C79FE6E"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7E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7F" w14:textId="6D60FD69" w:rsidR="00F13CE6" w:rsidRPr="00EB1BB7" w:rsidRDefault="00DC00E1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B45C14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6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780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2BA30781" w14:textId="74B5F7DB" w:rsidR="00F13CE6" w:rsidRPr="00EB1BB7" w:rsidRDefault="00F13CE6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B45C14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14:paraId="2BA3078A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783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5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8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2BA30792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8B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C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8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8F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90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1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2BA3079A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793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5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79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3079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079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2BA3079B" w14:textId="77777777" w:rsidR="005658FA" w:rsidRPr="00EB1BB7" w:rsidRDefault="005658FA" w:rsidP="009E7DDE">
      <w:pPr>
        <w:rPr>
          <w:rFonts w:ascii="Arial" w:hAnsi="Arial" w:cs="Arial"/>
        </w:rPr>
      </w:pPr>
    </w:p>
    <w:p w14:paraId="2BA3079C" w14:textId="77777777"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BD7BE" w14:textId="77777777" w:rsidR="00B82783" w:rsidRDefault="00B82783" w:rsidP="00277E5E">
      <w:pPr>
        <w:spacing w:after="0" w:line="240" w:lineRule="auto"/>
      </w:pPr>
      <w:r>
        <w:separator/>
      </w:r>
    </w:p>
  </w:endnote>
  <w:endnote w:type="continuationSeparator" w:id="0">
    <w:p w14:paraId="471451F4" w14:textId="77777777" w:rsidR="00B82783" w:rsidRDefault="00B82783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F9966" w14:textId="77777777" w:rsidR="00B82783" w:rsidRDefault="00B82783" w:rsidP="00277E5E">
      <w:pPr>
        <w:spacing w:after="0" w:line="240" w:lineRule="auto"/>
      </w:pPr>
      <w:r>
        <w:separator/>
      </w:r>
    </w:p>
  </w:footnote>
  <w:footnote w:type="continuationSeparator" w:id="0">
    <w:p w14:paraId="7F9FA43D" w14:textId="77777777" w:rsidR="00B82783" w:rsidRDefault="00B82783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07A1" w14:textId="36E73296" w:rsidR="00277E5E" w:rsidRDefault="00277E5E" w:rsidP="00277E5E">
    <w:pPr>
      <w:pStyle w:val="Zaglavlje"/>
      <w:jc w:val="right"/>
    </w:pPr>
    <w:r>
      <w:t xml:space="preserve">Prilog </w:t>
    </w:r>
    <w:r w:rsidR="00010537">
      <w:t>6</w:t>
    </w:r>
    <w:r w:rsidR="00062B92">
      <w:t>-</w:t>
    </w:r>
    <w:r w:rsidR="001373AE">
      <w:t>upravno tijelo</w:t>
    </w:r>
  </w:p>
  <w:p w14:paraId="2BA307A2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46734">
    <w:abstractNumId w:val="2"/>
  </w:num>
  <w:num w:numId="2" w16cid:durableId="909534989">
    <w:abstractNumId w:val="0"/>
  </w:num>
  <w:num w:numId="3" w16cid:durableId="84570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10537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B6B98"/>
    <w:rsid w:val="004D7E2D"/>
    <w:rsid w:val="005658FA"/>
    <w:rsid w:val="0056597A"/>
    <w:rsid w:val="00584081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4009E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45C14"/>
    <w:rsid w:val="00B82783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06FA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F6B-6806-4A87-A4AD-DA31F61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Tajana Troha</cp:lastModifiedBy>
  <cp:revision>10</cp:revision>
  <cp:lastPrinted>2016-10-07T11:41:00Z</cp:lastPrinted>
  <dcterms:created xsi:type="dcterms:W3CDTF">2019-06-11T08:16:00Z</dcterms:created>
  <dcterms:modified xsi:type="dcterms:W3CDTF">2024-10-23T10:10:00Z</dcterms:modified>
</cp:coreProperties>
</file>